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A3EE4" w14:textId="77777777" w:rsidR="0092187A" w:rsidRPr="0092187A" w:rsidRDefault="0092187A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218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ен:</w:t>
      </w:r>
    </w:p>
    <w:p w14:paraId="059B8C65" w14:textId="77777777" w:rsidR="0092187A" w:rsidRPr="0092187A" w:rsidRDefault="0092187A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218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собрании ППО</w:t>
      </w:r>
    </w:p>
    <w:p w14:paraId="3B65B0D2" w14:textId="0DAE6EDE" w:rsidR="00A97ADA" w:rsidRPr="00AF769F" w:rsidRDefault="00AB1FE5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B1BEF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="00303056">
        <w:rPr>
          <w:rFonts w:ascii="Times New Roman" w:eastAsia="Times New Roman" w:hAnsi="Times New Roman" w:cs="Times New Roman"/>
          <w:sz w:val="24"/>
          <w:szCs w:val="28"/>
          <w:lang w:eastAsia="ru-RU"/>
        </w:rPr>
        <w:t>» декабря</w:t>
      </w:r>
      <w:r w:rsidR="00AC13ED"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04CE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30305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97ADA"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</w:p>
    <w:p w14:paraId="473D2F9F" w14:textId="77777777" w:rsidR="0092187A" w:rsidRPr="00AF769F" w:rsidRDefault="00AC13ED" w:rsidP="0092187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окол № </w:t>
      </w:r>
      <w:r w:rsidR="00C604C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1158BD9B" w14:textId="77777777" w:rsidR="0092187A" w:rsidRPr="00AF769F" w:rsidRDefault="0092187A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EAACB" w14:textId="77777777" w:rsidR="00AC13ED" w:rsidRPr="00AF769F" w:rsidRDefault="00AC13ED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749AEC29" w14:textId="77777777" w:rsidR="0092187A" w:rsidRPr="00C604CE" w:rsidRDefault="0092187A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ервичной Профсоюзной организации</w:t>
      </w:r>
    </w:p>
    <w:p w14:paraId="7662C67F" w14:textId="6B3998BB" w:rsidR="0092187A" w:rsidRPr="00C604CE" w:rsidRDefault="003D020B" w:rsidP="009218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МКУК </w:t>
      </w:r>
      <w:r w:rsidR="00AB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ногутовский</w:t>
      </w:r>
      <w:proofErr w:type="spellEnd"/>
      <w:r w:rsidR="00AB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ДЦ" на 202</w:t>
      </w:r>
      <w:r w:rsidR="00894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2187A" w:rsidRPr="00C60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ый год</w:t>
      </w:r>
    </w:p>
    <w:p w14:paraId="4665DBAA" w14:textId="77777777" w:rsidR="0092187A" w:rsidRPr="00AF769F" w:rsidRDefault="0092187A" w:rsidP="009218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6946"/>
        <w:gridCol w:w="1134"/>
        <w:gridCol w:w="1418"/>
      </w:tblGrid>
      <w:tr w:rsidR="00C604CE" w:rsidRPr="00155973" w14:paraId="09B03D92" w14:textId="77777777" w:rsidTr="00C604CE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8E764" w14:textId="77777777" w:rsidR="00C604CE" w:rsidRPr="00155973" w:rsidRDefault="00C604CE" w:rsidP="00C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EB0E57" w14:textId="77777777" w:rsidR="00894595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0363FFB" w14:textId="77777777" w:rsidR="00C604CE" w:rsidRDefault="00C604CE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союзные собрания</w:t>
            </w:r>
          </w:p>
          <w:p w14:paraId="06C1D0FB" w14:textId="2C533A29" w:rsidR="00894595" w:rsidRPr="00155973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47AE501" w14:textId="77777777" w:rsidR="00C604CE" w:rsidRPr="00155973" w:rsidRDefault="00C604CE" w:rsidP="00C6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87A" w:rsidRPr="00155973" w14:paraId="4A51B2C5" w14:textId="77777777" w:rsidTr="00EE18D9">
        <w:trPr>
          <w:trHeight w:val="99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B439" w14:textId="77777777" w:rsidR="005E60F3" w:rsidRPr="00155973" w:rsidRDefault="005E60F3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2ACD2A9" w14:textId="77777777" w:rsidR="005E60F3" w:rsidRPr="00155973" w:rsidRDefault="005E60F3" w:rsidP="00CB3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A8312" w14:textId="77777777" w:rsidR="0092187A" w:rsidRPr="00155973" w:rsidRDefault="0092187A" w:rsidP="00CB3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33609" w14:textId="6509F0C2" w:rsidR="0071479A" w:rsidRPr="00155973" w:rsidRDefault="003D020B" w:rsidP="0071479A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  <w:shd w:val="clear" w:color="auto" w:fill="FFFFFF"/>
              </w:rPr>
            </w:pPr>
            <w:proofErr w:type="spellStart"/>
            <w:r w:rsidRPr="00155973">
              <w:rPr>
                <w:color w:val="000000"/>
              </w:rPr>
              <w:t>Ут</w:t>
            </w:r>
            <w:proofErr w:type="spellEnd"/>
            <w:r w:rsidR="00C604CE" w:rsidRPr="00155973">
              <w:rPr>
                <w:color w:val="000000"/>
              </w:rPr>
              <w:t xml:space="preserve"> </w:t>
            </w:r>
            <w:r w:rsidR="00417EC6" w:rsidRPr="00155973">
              <w:rPr>
                <w:color w:val="000000"/>
              </w:rPr>
              <w:t>Ут</w:t>
            </w:r>
            <w:r w:rsidRPr="00155973">
              <w:rPr>
                <w:color w:val="000000"/>
              </w:rPr>
              <w:t>верждение плана работы ППО на 202</w:t>
            </w:r>
            <w:r w:rsidR="00894595">
              <w:rPr>
                <w:color w:val="000000"/>
              </w:rPr>
              <w:t>4</w:t>
            </w:r>
            <w:r w:rsidRPr="00155973">
              <w:rPr>
                <w:color w:val="000000"/>
              </w:rPr>
              <w:t xml:space="preserve"> календарный год.</w:t>
            </w:r>
            <w:r w:rsidRPr="00155973">
              <w:rPr>
                <w:color w:val="000000"/>
                <w:shd w:val="clear" w:color="auto" w:fill="FFFFFF"/>
              </w:rPr>
              <w:t xml:space="preserve"> </w:t>
            </w:r>
          </w:p>
          <w:p w14:paraId="08DCD1B6" w14:textId="704FFEF4" w:rsidR="0092187A" w:rsidRPr="00155973" w:rsidRDefault="0071479A" w:rsidP="00EE18D9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155973">
              <w:rPr>
                <w:color w:val="000000"/>
                <w:shd w:val="clear" w:color="auto" w:fill="FFFFFF"/>
              </w:rPr>
              <w:t>Со С</w:t>
            </w:r>
            <w:r w:rsidR="00E33D00">
              <w:rPr>
                <w:color w:val="000000"/>
                <w:shd w:val="clear" w:color="auto" w:fill="FFFFFF"/>
              </w:rPr>
              <w:t>ос</w:t>
            </w:r>
            <w:r w:rsidR="003D020B" w:rsidRPr="00155973">
              <w:rPr>
                <w:color w:val="000000"/>
                <w:shd w:val="clear" w:color="auto" w:fill="FFFFFF"/>
              </w:rPr>
              <w:t xml:space="preserve">тавление и утверждение проекта расходования Профсоюзных средств на </w:t>
            </w:r>
            <w:r w:rsidR="00EE18D9">
              <w:rPr>
                <w:color w:val="000000"/>
                <w:shd w:val="clear" w:color="auto" w:fill="FFFFFF"/>
              </w:rPr>
              <w:t>202</w:t>
            </w:r>
            <w:r w:rsidR="00894595">
              <w:rPr>
                <w:color w:val="000000"/>
                <w:shd w:val="clear" w:color="auto" w:fill="FFFFFF"/>
              </w:rPr>
              <w:t>4</w:t>
            </w:r>
            <w:r w:rsidR="003D020B" w:rsidRPr="00155973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5EFD0" w14:textId="77777777" w:rsidR="0092187A" w:rsidRPr="00155973" w:rsidRDefault="00EB6075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D60249" wp14:editId="19228D3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1910</wp:posOffset>
                      </wp:positionV>
                      <wp:extent cx="1485900" cy="546100"/>
                      <wp:effectExtent l="0" t="1270" r="3175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42A953" w14:textId="77777777" w:rsidR="00417EC6" w:rsidRPr="00EE18D9" w:rsidRDefault="00EE18D9" w:rsidP="00417E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Январ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CD602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.65pt;margin-top:3.3pt;width:117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" stroked="f">
                      <v:textbox>
                        <w:txbxContent>
                          <w:p w14:paraId="3842A953" w14:textId="77777777" w:rsidR="00417EC6" w:rsidRPr="00EE18D9" w:rsidRDefault="00EE18D9" w:rsidP="00417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нварь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DB6FC" w14:textId="77777777" w:rsidR="0092187A" w:rsidRPr="00155973" w:rsidRDefault="0092187A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B3E84" w:rsidRPr="00155973" w14:paraId="07CBB0FE" w14:textId="77777777" w:rsidTr="00EE18D9">
        <w:trPr>
          <w:trHeight w:val="99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B374" w14:textId="36B2A5A7" w:rsidR="00CB3E84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DFEB" w14:textId="77777777" w:rsidR="00CB3E84" w:rsidRPr="00155973" w:rsidRDefault="00CB3E84" w:rsidP="00CB3E8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ППО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од.</w:t>
            </w:r>
          </w:p>
          <w:p w14:paraId="33A624DC" w14:textId="3997FE68" w:rsidR="00CB3E84" w:rsidRPr="00155973" w:rsidRDefault="00CB3E84" w:rsidP="00CB3E84">
            <w:pPr>
              <w:pStyle w:val="a3"/>
              <w:shd w:val="clear" w:color="auto" w:fill="FFFFFF"/>
              <w:spacing w:before="0" w:beforeAutospacing="0" w:after="0" w:afterAutospacing="0"/>
              <w:ind w:hanging="360"/>
              <w:rPr>
                <w:color w:val="000000"/>
              </w:rPr>
            </w:pPr>
            <w:r w:rsidRPr="00155973">
              <w:rPr>
                <w:color w:val="000000"/>
              </w:rPr>
              <w:t>Отчет о расходовании Профсоюзных средств за истекший календарный год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DCD9" w14:textId="77777777" w:rsidR="00CB3E84" w:rsidRPr="00155973" w:rsidRDefault="00CB3E84" w:rsidP="0085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2AE6" w14:textId="5E9AED97" w:rsidR="00CB3E84" w:rsidRPr="00CB3E84" w:rsidRDefault="00CB3E84" w:rsidP="00CB3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C13ED" w:rsidRPr="00155973" w14:paraId="37CACA2D" w14:textId="77777777" w:rsidTr="00C604CE"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D6B5E" w14:textId="0474453A" w:rsidR="0092187A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05CA" w14:textId="77777777" w:rsidR="0092187A" w:rsidRDefault="00894595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  <w:r w:rsidR="00E3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13ED"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ого </w:t>
            </w:r>
            <w:r w:rsidR="00E3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и Соглашений</w:t>
            </w:r>
            <w:r w:rsidR="00AC13ED"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г</w:t>
            </w:r>
          </w:p>
          <w:p w14:paraId="523CEAEF" w14:textId="2645D7B5" w:rsidR="00CB3E84" w:rsidRPr="00155973" w:rsidRDefault="00CB3E84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DC159" w14:textId="77777777" w:rsidR="0092187A" w:rsidRPr="00155973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F23BC" w14:textId="77777777" w:rsidR="0092187A" w:rsidRPr="00155973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13ED" w:rsidRPr="00155973" w14:paraId="3E270F59" w14:textId="77777777" w:rsidTr="00C604CE">
        <w:tc>
          <w:tcPr>
            <w:tcW w:w="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AE2E1" w14:textId="77777777" w:rsidR="0092187A" w:rsidRPr="00155973" w:rsidRDefault="0092187A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EDD55" w14:textId="77777777" w:rsidR="0092187A" w:rsidRPr="00155973" w:rsidRDefault="0092187A" w:rsidP="00854D4F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DC8A5" w14:textId="78E38FF7" w:rsidR="0092187A" w:rsidRPr="00155973" w:rsidRDefault="00E81302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AC13ED" w:rsidRPr="00155973" w14:paraId="6CA431A4" w14:textId="77777777" w:rsidTr="00894595">
        <w:trPr>
          <w:trHeight w:val="126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4A604" w14:textId="6FD7CF15" w:rsidR="0092187A" w:rsidRPr="00155973" w:rsidRDefault="00CB3E84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1DBBE" w14:textId="1D67EB17" w:rsidR="00AC13ED" w:rsidRPr="00155973" w:rsidRDefault="00AF769F" w:rsidP="00854D4F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ППО за 202</w:t>
            </w:r>
            <w:r w:rsidR="00CB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3ED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год.</w:t>
            </w:r>
          </w:p>
          <w:p w14:paraId="35B7DE44" w14:textId="77777777" w:rsidR="00357D76" w:rsidRPr="00155973" w:rsidRDefault="00AC13ED" w:rsidP="009B120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сходовании Профсоюзных средств за истекший календарный год.</w:t>
            </w:r>
            <w:r w:rsidR="005E60F3" w:rsidRPr="001559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6B32A" w14:textId="77777777" w:rsidR="0092187A" w:rsidRPr="00155973" w:rsidRDefault="00AC13ED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2187A" w:rsidRPr="00155973" w14:paraId="1B4B3D6A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DB05F" w14:textId="77777777" w:rsidR="00894595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677459B" w14:textId="77777777" w:rsidR="0092187A" w:rsidRDefault="0092187A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седания профкома</w:t>
            </w:r>
          </w:p>
          <w:p w14:paraId="36F7A302" w14:textId="77777777" w:rsidR="00CB3E84" w:rsidRDefault="00CB3E84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7211432E" w14:textId="7C4168C8" w:rsidR="00894595" w:rsidRPr="00155973" w:rsidRDefault="00894595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ED" w:rsidRPr="00155973" w14:paraId="17F88253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FCF2B" w14:textId="77777777" w:rsidR="0092187A" w:rsidRPr="00155973" w:rsidRDefault="00AC13ED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B7F49" w14:textId="77777777" w:rsidR="0092187A" w:rsidRPr="00155973" w:rsidRDefault="004B4292" w:rsidP="00854D4F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B7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а в 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установлению стажа непрерывной работы, утвержденного приказом Директора КДЦ</w:t>
            </w:r>
            <w:r w:rsidR="0009475F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EE51E" w14:textId="56B1A5A9" w:rsidR="0092187A" w:rsidRPr="00155973" w:rsidRDefault="00CB3E84" w:rsidP="0085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17EC6"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302" w:rsidRPr="00155973" w14:paraId="198EF00D" w14:textId="77777777" w:rsidTr="00470A4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B0C3" w14:textId="4774497B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49E3" w14:textId="7BEA3627" w:rsidR="00CB3E84" w:rsidRPr="00155973" w:rsidRDefault="00CB3E84" w:rsidP="00CB3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дготовке празднования  Дня работник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гласование о награ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1ED2157D" w14:textId="77777777" w:rsidR="00E81302" w:rsidRPr="00155973" w:rsidRDefault="00E81302" w:rsidP="00C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E6B" w14:textId="7339FB84" w:rsidR="00E81302" w:rsidRPr="00155973" w:rsidRDefault="00CB3E84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E8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302" w:rsidRPr="00155973" w14:paraId="5B670D96" w14:textId="77777777" w:rsidTr="00E33D00">
        <w:trPr>
          <w:trHeight w:val="746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9D5D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CBD8B" w14:textId="3BDA0B6E" w:rsidR="00E81302" w:rsidRPr="00155973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новогодней елки для членов Профсоюза. Заседание по вопросу новогодних подарков членам Профсоюза</w:t>
            </w:r>
            <w:r w:rsidR="00CB3E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058A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0784ABF1" w14:textId="77777777" w:rsidTr="001E4EED">
        <w:trPr>
          <w:trHeight w:val="905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10F6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3EE" w14:textId="65998977" w:rsidR="00E81302" w:rsidRPr="00155973" w:rsidRDefault="00E81302" w:rsidP="001B1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гласовании графика отпусков работников МКУК «</w:t>
            </w:r>
            <w:r w:rsidR="001B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ногутовский</w:t>
            </w:r>
            <w:proofErr w:type="spellEnd"/>
            <w:r w:rsidR="001B1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Ц» на 202</w:t>
            </w:r>
            <w:r w:rsidR="00894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E5A8D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352A0139" w14:textId="77777777" w:rsidTr="00DB4E95">
        <w:trPr>
          <w:trHeight w:val="881"/>
        </w:trPr>
        <w:tc>
          <w:tcPr>
            <w:tcW w:w="5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4F26E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BACF" w14:textId="39214A60" w:rsidR="00E81302" w:rsidRPr="00CB3E84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отчетности за 202</w:t>
            </w:r>
            <w:r w:rsidR="00894595"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72B8930E" w14:textId="77777777" w:rsidR="00E81302" w:rsidRPr="00155973" w:rsidRDefault="00E81302" w:rsidP="00E8130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фсоюзном членстве.</w:t>
            </w: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B069DF" w14:textId="2DEE63AB" w:rsidR="00E81302" w:rsidRPr="00155973" w:rsidRDefault="00E81302" w:rsidP="00E81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5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статистического отчета в вышестоящую организацию Профсоюза.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5A0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DA6A39" w14:textId="16F4C69E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81302" w:rsidRPr="00155973" w14:paraId="4E7316AD" w14:textId="77777777" w:rsidTr="00CE3F1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DAC91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0EB39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1B520DBF" w14:textId="38B63D0D" w:rsidR="00E81302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14:paraId="412B9606" w14:textId="77777777" w:rsidR="00894595" w:rsidRP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35E60E6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3AA8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02" w:rsidRPr="00155973" w14:paraId="0CE9177D" w14:textId="77777777" w:rsidTr="00CE3F18">
        <w:trPr>
          <w:trHeight w:val="6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9C5D0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683AC" w14:textId="717FDB58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сотрудников о предоставлении путёвок в  санатории.</w:t>
            </w:r>
          </w:p>
          <w:p w14:paraId="7ED61F6B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0461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14:paraId="0F0D5100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1793F406" w14:textId="77777777" w:rsidTr="00CE3F18">
        <w:trPr>
          <w:trHeight w:val="975"/>
        </w:trPr>
        <w:tc>
          <w:tcPr>
            <w:tcW w:w="57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6C982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D7BCA" w14:textId="77777777" w:rsidR="00E81302" w:rsidRPr="00B70265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информирование членов Профсоюза о важнейших событиях в жизни Профсоюзной организ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295A7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E81302" w:rsidRPr="00155973" w14:paraId="75D40D7A" w14:textId="77777777" w:rsidTr="00B70265">
        <w:trPr>
          <w:trHeight w:val="42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5582F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4B9EC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ть информацию в "Профсоюзном уголке"</w:t>
            </w:r>
          </w:p>
          <w:p w14:paraId="302D6B13" w14:textId="77777777" w:rsidR="00E81302" w:rsidRPr="00155973" w:rsidRDefault="00E81302" w:rsidP="00E81302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197A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E81302" w:rsidRPr="00155973" w14:paraId="4971F001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5EE6A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84454" w14:textId="77777777" w:rsidR="00E81302" w:rsidRPr="00155973" w:rsidRDefault="00E81302" w:rsidP="00E8130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оформление документации (оформление протоколов заседаний профкома, профсоюзных собраний)</w:t>
            </w:r>
          </w:p>
          <w:p w14:paraId="4A1232F7" w14:textId="77777777" w:rsidR="00E81302" w:rsidRPr="00155973" w:rsidRDefault="00E81302" w:rsidP="00E81302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A0F83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Pr="0015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81302" w:rsidRPr="00155973" w14:paraId="39996802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120EB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8A6F2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302" w:rsidRPr="00155973" w14:paraId="0986743C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15908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D37E340" w14:textId="4D2F2528" w:rsidR="00E81302" w:rsidRPr="00894595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 по социальному партнерству и защите трудовых прав и профессиональных интересов членов Профсоюза</w:t>
            </w:r>
          </w:p>
          <w:p w14:paraId="288FBE9D" w14:textId="77777777" w:rsidR="00894595" w:rsidRPr="00155973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7415F5DF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3AAB0D85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5DDF8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12119" w14:textId="67E06DFE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донесение информации до каждого работника об 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 w:rsidR="008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к материалов по социально-экономическим, правовым вопросам.</w:t>
            </w:r>
          </w:p>
          <w:p w14:paraId="0D1FAA28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F6D91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1302" w:rsidRPr="00155973" w14:paraId="057D3830" w14:textId="77777777" w:rsidTr="001E4EE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289D9" w14:textId="77777777" w:rsidR="00E81302" w:rsidRPr="00155973" w:rsidRDefault="00E81302" w:rsidP="00CB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F1E33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верку знаний требований охраны труда и пожарной безопасности.</w:t>
            </w:r>
          </w:p>
          <w:p w14:paraId="6A967898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D58E7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Сентябрь</w:t>
            </w:r>
          </w:p>
          <w:p w14:paraId="14686F29" w14:textId="77777777" w:rsidR="00E81302" w:rsidRPr="00155973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6E0A78C4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13712" w14:textId="77777777" w:rsidR="00E81302" w:rsidRPr="00155973" w:rsidRDefault="00E81302" w:rsidP="00E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68C7CC6D" w14:textId="77777777" w:rsidTr="00C604CE">
        <w:tc>
          <w:tcPr>
            <w:tcW w:w="10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4261" w14:textId="77777777" w:rsidR="00894595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B0C42CF" w14:textId="77777777" w:rsidR="00E81302" w:rsidRPr="00894595" w:rsidRDefault="00E81302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94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ультурно массовые мероприятия</w:t>
            </w:r>
          </w:p>
          <w:p w14:paraId="22C7DF21" w14:textId="2D905CD6" w:rsidR="00894595" w:rsidRPr="00155973" w:rsidRDefault="00894595" w:rsidP="00E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302" w:rsidRPr="00155973" w14:paraId="376A40E8" w14:textId="77777777" w:rsidTr="00C60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575" w:type="dxa"/>
          </w:tcPr>
          <w:p w14:paraId="53FA70D3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C738D3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DF40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89F7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89C256" w14:textId="77777777" w:rsidR="00E81302" w:rsidRPr="00CB3E84" w:rsidRDefault="00E81302" w:rsidP="00E81302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чередных праздничных мероприятий, посвящённых:</w:t>
            </w:r>
          </w:p>
          <w:p w14:paraId="40F155E1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Профессиональному празднику Дню культурного работника;</w:t>
            </w:r>
          </w:p>
          <w:p w14:paraId="05785D4D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;</w:t>
            </w:r>
          </w:p>
          <w:p w14:paraId="75A00E2A" w14:textId="77777777" w:rsidR="00E81302" w:rsidRPr="00CB3E84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14:paraId="65FB0CC0" w14:textId="5EA37160" w:rsidR="00E81302" w:rsidRDefault="00E81302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E84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работников МКУК "</w:t>
            </w:r>
            <w:r w:rsidR="001B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BEF">
              <w:rPr>
                <w:rFonts w:ascii="Times New Roman" w:hAnsi="Times New Roman" w:cs="Times New Roman"/>
                <w:sz w:val="24"/>
                <w:szCs w:val="24"/>
              </w:rPr>
              <w:t>Степногутовский</w:t>
            </w:r>
            <w:proofErr w:type="spellEnd"/>
            <w:r w:rsidR="001B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B3E84">
              <w:rPr>
                <w:rFonts w:ascii="Times New Roman" w:hAnsi="Times New Roman" w:cs="Times New Roman"/>
                <w:sz w:val="24"/>
                <w:szCs w:val="24"/>
              </w:rPr>
              <w:t xml:space="preserve"> КДЦ"</w:t>
            </w:r>
          </w:p>
          <w:p w14:paraId="184C4E22" w14:textId="50228646" w:rsidR="00CB3E84" w:rsidRPr="00CB3E84" w:rsidRDefault="00CB3E84" w:rsidP="00CB3E8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емей членов профсоюза с юбилейными датами</w:t>
            </w:r>
          </w:p>
        </w:tc>
        <w:tc>
          <w:tcPr>
            <w:tcW w:w="2552" w:type="dxa"/>
            <w:gridSpan w:val="2"/>
          </w:tcPr>
          <w:p w14:paraId="425E1EFB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14:paraId="2FD7589A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E87B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9D0A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02" w:rsidRPr="00155973" w14:paraId="5E09DD72" w14:textId="77777777" w:rsidTr="0064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75" w:type="dxa"/>
          </w:tcPr>
          <w:p w14:paraId="0248C792" w14:textId="77777777" w:rsidR="00E81302" w:rsidRPr="00155973" w:rsidRDefault="00E81302" w:rsidP="00E81302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D1CEF53" w14:textId="77777777" w:rsidR="00E81302" w:rsidRPr="00155973" w:rsidRDefault="00E81302" w:rsidP="00E8130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Организовать чествование юбиляров и поздравления с памятными датами и событиями.</w:t>
            </w:r>
          </w:p>
        </w:tc>
        <w:tc>
          <w:tcPr>
            <w:tcW w:w="2552" w:type="dxa"/>
            <w:gridSpan w:val="2"/>
          </w:tcPr>
          <w:p w14:paraId="1A162158" w14:textId="77777777" w:rsidR="00E81302" w:rsidRPr="00155973" w:rsidRDefault="00E81302" w:rsidP="00E8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73"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</w:tbl>
    <w:p w14:paraId="3B814C42" w14:textId="77777777" w:rsidR="00854D4F" w:rsidRPr="00155973" w:rsidRDefault="00854D4F">
      <w:pPr>
        <w:rPr>
          <w:rFonts w:ascii="Times New Roman" w:hAnsi="Times New Roman" w:cs="Times New Roman"/>
          <w:sz w:val="24"/>
          <w:szCs w:val="24"/>
        </w:rPr>
      </w:pPr>
    </w:p>
    <w:p w14:paraId="6A5764C1" w14:textId="77777777" w:rsidR="00854D4F" w:rsidRPr="00155973" w:rsidRDefault="00854D4F" w:rsidP="00854D4F">
      <w:pPr>
        <w:rPr>
          <w:rFonts w:ascii="Times New Roman" w:hAnsi="Times New Roman" w:cs="Times New Roman"/>
          <w:sz w:val="24"/>
          <w:szCs w:val="24"/>
        </w:rPr>
      </w:pPr>
    </w:p>
    <w:p w14:paraId="35C125B8" w14:textId="77777777" w:rsidR="00854D4F" w:rsidRPr="00155973" w:rsidRDefault="00A97ADA" w:rsidP="00A9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73">
        <w:rPr>
          <w:rFonts w:ascii="Times New Roman" w:hAnsi="Times New Roman" w:cs="Times New Roman"/>
          <w:sz w:val="24"/>
          <w:szCs w:val="24"/>
        </w:rPr>
        <w:t xml:space="preserve">Председатель  </w:t>
      </w:r>
    </w:p>
    <w:p w14:paraId="4DD0C302" w14:textId="201ADAA2" w:rsidR="00A97ADA" w:rsidRPr="00155973" w:rsidRDefault="00A97ADA" w:rsidP="00A97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73">
        <w:rPr>
          <w:rFonts w:ascii="Times New Roman" w:hAnsi="Times New Roman" w:cs="Times New Roman"/>
          <w:sz w:val="24"/>
          <w:szCs w:val="24"/>
        </w:rPr>
        <w:t xml:space="preserve">профсоюзного комитета               </w:t>
      </w:r>
      <w:r w:rsidR="008945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5973">
        <w:rPr>
          <w:rFonts w:ascii="Times New Roman" w:hAnsi="Times New Roman" w:cs="Times New Roman"/>
          <w:sz w:val="24"/>
          <w:szCs w:val="24"/>
        </w:rPr>
        <w:t xml:space="preserve">    /</w:t>
      </w:r>
      <w:r w:rsidR="00AB1FE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AB1FE5">
        <w:rPr>
          <w:rFonts w:ascii="Times New Roman" w:hAnsi="Times New Roman" w:cs="Times New Roman"/>
          <w:sz w:val="24"/>
          <w:szCs w:val="24"/>
        </w:rPr>
        <w:t>Юрпалова</w:t>
      </w:r>
      <w:proofErr w:type="spellEnd"/>
      <w:r w:rsidRPr="00155973">
        <w:rPr>
          <w:rFonts w:ascii="Times New Roman" w:hAnsi="Times New Roman" w:cs="Times New Roman"/>
          <w:sz w:val="24"/>
          <w:szCs w:val="24"/>
        </w:rPr>
        <w:t>/</w:t>
      </w:r>
    </w:p>
    <w:sectPr w:rsidR="00A97ADA" w:rsidRPr="00155973" w:rsidSect="00347C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E4"/>
    <w:multiLevelType w:val="multilevel"/>
    <w:tmpl w:val="0AB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C1B83"/>
    <w:multiLevelType w:val="multilevel"/>
    <w:tmpl w:val="3ECE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64604"/>
    <w:multiLevelType w:val="multilevel"/>
    <w:tmpl w:val="A63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834B9"/>
    <w:multiLevelType w:val="multilevel"/>
    <w:tmpl w:val="BDD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74411"/>
    <w:multiLevelType w:val="multilevel"/>
    <w:tmpl w:val="228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0556B"/>
    <w:multiLevelType w:val="multilevel"/>
    <w:tmpl w:val="8226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13062"/>
    <w:multiLevelType w:val="multilevel"/>
    <w:tmpl w:val="B9C8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6231C"/>
    <w:multiLevelType w:val="multilevel"/>
    <w:tmpl w:val="6814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94F93"/>
    <w:multiLevelType w:val="multilevel"/>
    <w:tmpl w:val="09D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96490"/>
    <w:multiLevelType w:val="multilevel"/>
    <w:tmpl w:val="8926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870FC"/>
    <w:multiLevelType w:val="multilevel"/>
    <w:tmpl w:val="94EA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86A66"/>
    <w:multiLevelType w:val="multilevel"/>
    <w:tmpl w:val="560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4270A"/>
    <w:multiLevelType w:val="multilevel"/>
    <w:tmpl w:val="EBA8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F35B1"/>
    <w:multiLevelType w:val="multilevel"/>
    <w:tmpl w:val="0BC6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C5D0D"/>
    <w:multiLevelType w:val="multilevel"/>
    <w:tmpl w:val="14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7A"/>
    <w:rsid w:val="000217AC"/>
    <w:rsid w:val="00063955"/>
    <w:rsid w:val="0009475F"/>
    <w:rsid w:val="000B4541"/>
    <w:rsid w:val="00155973"/>
    <w:rsid w:val="00167307"/>
    <w:rsid w:val="001B1BEF"/>
    <w:rsid w:val="001E4EED"/>
    <w:rsid w:val="00212DF5"/>
    <w:rsid w:val="00224121"/>
    <w:rsid w:val="002915CA"/>
    <w:rsid w:val="002C27CA"/>
    <w:rsid w:val="00303056"/>
    <w:rsid w:val="00347CAA"/>
    <w:rsid w:val="00357D76"/>
    <w:rsid w:val="003C3195"/>
    <w:rsid w:val="003D020B"/>
    <w:rsid w:val="003E1306"/>
    <w:rsid w:val="00417EC6"/>
    <w:rsid w:val="00420A38"/>
    <w:rsid w:val="004B4292"/>
    <w:rsid w:val="005E60F3"/>
    <w:rsid w:val="0063597A"/>
    <w:rsid w:val="00644DD4"/>
    <w:rsid w:val="00701384"/>
    <w:rsid w:val="0071479A"/>
    <w:rsid w:val="00763084"/>
    <w:rsid w:val="00854D4F"/>
    <w:rsid w:val="00894595"/>
    <w:rsid w:val="008D7D35"/>
    <w:rsid w:val="008E4820"/>
    <w:rsid w:val="0092187A"/>
    <w:rsid w:val="009574E8"/>
    <w:rsid w:val="009B1206"/>
    <w:rsid w:val="009C18DF"/>
    <w:rsid w:val="009D3EBA"/>
    <w:rsid w:val="00A97ADA"/>
    <w:rsid w:val="00AB1FE5"/>
    <w:rsid w:val="00AC13ED"/>
    <w:rsid w:val="00AD4A10"/>
    <w:rsid w:val="00AF769F"/>
    <w:rsid w:val="00B70265"/>
    <w:rsid w:val="00BA59A1"/>
    <w:rsid w:val="00BF4151"/>
    <w:rsid w:val="00C468AB"/>
    <w:rsid w:val="00C604CE"/>
    <w:rsid w:val="00CA1215"/>
    <w:rsid w:val="00CB3E84"/>
    <w:rsid w:val="00CE3F18"/>
    <w:rsid w:val="00D30097"/>
    <w:rsid w:val="00E33D00"/>
    <w:rsid w:val="00E53263"/>
    <w:rsid w:val="00E81302"/>
    <w:rsid w:val="00EB6075"/>
    <w:rsid w:val="00EE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F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3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C29D-5747-41E5-B3BC-6CDC2DB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Я</cp:lastModifiedBy>
  <cp:revision>8</cp:revision>
  <cp:lastPrinted>2020-12-13T06:18:00Z</cp:lastPrinted>
  <dcterms:created xsi:type="dcterms:W3CDTF">2021-01-27T10:33:00Z</dcterms:created>
  <dcterms:modified xsi:type="dcterms:W3CDTF">2024-03-19T07:10:00Z</dcterms:modified>
</cp:coreProperties>
</file>